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PESTICIDES IN WATER  VOLUME 2  CHLORINE-AND PHOSPHORUS-CONTAINING PESTICID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PESTICIDES IN WATER  VOLUME 2  CHLORINE-AND PHOSPHORUS-CONTAINING PES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7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ANALYSIS OF PESTICIDES IN WATER  VOLUME 2  CHLORINE-AND PHOSPHORUS-CONTAINING PES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